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47A554" w14:textId="77777777" w:rsidR="00F93B4E" w:rsidRDefault="00F93B4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</w:pPr>
    </w:p>
    <w:tbl>
      <w:tblPr>
        <w:tblStyle w:val="a"/>
        <w:tblW w:w="10935" w:type="dxa"/>
        <w:tblLayout w:type="fixed"/>
        <w:tblLook w:val="0400" w:firstRow="0" w:lastRow="0" w:firstColumn="0" w:lastColumn="0" w:noHBand="0" w:noVBand="1"/>
      </w:tblPr>
      <w:tblGrid>
        <w:gridCol w:w="3615"/>
        <w:gridCol w:w="405"/>
        <w:gridCol w:w="6915"/>
      </w:tblGrid>
      <w:tr w:rsidR="00F93B4E" w14:paraId="4F7A7C5A" w14:textId="77777777">
        <w:trPr>
          <w:trHeight w:val="200"/>
        </w:trPr>
        <w:tc>
          <w:tcPr>
            <w:tcW w:w="3615" w:type="dxa"/>
            <w:vMerge w:val="restart"/>
            <w:shd w:val="clear" w:color="auto" w:fill="F3F3F3"/>
          </w:tcPr>
          <w:p w14:paraId="599E7FB3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2F2F2"/>
              </w:rPr>
            </w:pPr>
          </w:p>
          <w:p w14:paraId="3095DD5B" w14:textId="77777777" w:rsidR="00F93B4E" w:rsidRDefault="000D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noProof/>
                <w:color w:val="F2F2F2"/>
              </w:rPr>
              <w:drawing>
                <wp:inline distT="0" distB="0" distL="0" distR="0" wp14:anchorId="05F6B37F" wp14:editId="6450B4F9">
                  <wp:extent cx="1231900" cy="123190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59B20C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14:paraId="0C101C80" w14:textId="7F3BF178" w:rsidR="00F93B4E" w:rsidRDefault="00507CC2">
            <w:pPr>
              <w:pStyle w:val="Heading4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3"/>
            </w:pPr>
            <w:bookmarkStart w:id="0" w:name="_psvx7zq0wrj5" w:colFirst="0" w:colLast="0"/>
            <w:bookmarkEnd w:id="0"/>
            <w:proofErr w:type="spellStart"/>
            <w:r>
              <w:t>Nombre</w:t>
            </w:r>
            <w:proofErr w:type="spellEnd"/>
            <w:r w:rsidR="000D3299">
              <w:t xml:space="preserve"> </w:t>
            </w:r>
            <w:proofErr w:type="spellStart"/>
            <w:r>
              <w:t>Apellido</w:t>
            </w:r>
            <w:proofErr w:type="spellEnd"/>
          </w:p>
          <w:p w14:paraId="61221F6F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14:paraId="751CD1BC" w14:textId="2D94D4A6" w:rsidR="00F93B4E" w:rsidRDefault="00507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iraflores, Lima</w:t>
            </w:r>
          </w:p>
          <w:p w14:paraId="6DA703D8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54E347CA" w14:textId="191FA11A" w:rsidR="00F93B4E" w:rsidRDefault="00507CC2" w:rsidP="00507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F1"/>
                </mc:Choice>
                <mc:Fallback>
                  <w:t>📱</w:t>
                </mc:Fallback>
              </mc:AlternateContent>
            </w:r>
            <w:r w:rsidR="000D3299">
              <w:t>(</w:t>
            </w:r>
            <w:r>
              <w:t>+51</w:t>
            </w:r>
            <w:r w:rsidR="000D3299">
              <w:t xml:space="preserve">) </w:t>
            </w:r>
            <w:r>
              <w:t>999 999 999</w:t>
            </w:r>
          </w:p>
          <w:p w14:paraId="2E45E427" w14:textId="2E548A7D" w:rsidR="00F93B4E" w:rsidRDefault="00507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A20288" wp14:editId="52C00C5A">
                  <wp:simplePos x="0" y="0"/>
                  <wp:positionH relativeFrom="column">
                    <wp:posOffset>354013</wp:posOffset>
                  </wp:positionH>
                  <wp:positionV relativeFrom="paragraph">
                    <wp:posOffset>171450</wp:posOffset>
                  </wp:positionV>
                  <wp:extent cx="175260" cy="1752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  <w:r w:rsidR="001B3E4E">
              <w:t>correo</w:t>
            </w:r>
            <w:r w:rsidR="000D3299">
              <w:t>@</w:t>
            </w:r>
            <w:r w:rsidR="001B3E4E">
              <w:t>gmail</w:t>
            </w:r>
            <w:r w:rsidR="000D3299">
              <w:t>.com</w:t>
            </w:r>
          </w:p>
          <w:p w14:paraId="4A4E88DB" w14:textId="016018D3" w:rsidR="00F93B4E" w:rsidRDefault="00507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 </w:t>
            </w:r>
            <w:hyperlink r:id="rId9" w:history="1">
              <w:proofErr w:type="spellStart"/>
              <w:r w:rsidRPr="00507CC2">
                <w:rPr>
                  <w:rStyle w:val="Hyperlink"/>
                </w:rPr>
                <w:t>Perfil</w:t>
              </w:r>
              <w:proofErr w:type="spellEnd"/>
              <w:r w:rsidRPr="00507CC2">
                <w:rPr>
                  <w:rStyle w:val="Hyperlink"/>
                </w:rPr>
                <w:t xml:space="preserve"> de </w:t>
              </w:r>
              <w:proofErr w:type="spellStart"/>
              <w:r w:rsidRPr="00507CC2">
                <w:rPr>
                  <w:rStyle w:val="Hyperlink"/>
                </w:rPr>
                <w:t>Linkedin</w:t>
              </w:r>
              <w:proofErr w:type="spellEnd"/>
            </w:hyperlink>
          </w:p>
          <w:p w14:paraId="41E5077C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5" w:type="dxa"/>
            <w:tcMar>
              <w:left w:w="230" w:type="dxa"/>
              <w:right w:w="115" w:type="dxa"/>
            </w:tcMar>
          </w:tcPr>
          <w:p w14:paraId="0A5CF64B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b/>
                <w:color w:val="2E75B5"/>
              </w:rPr>
            </w:pPr>
          </w:p>
        </w:tc>
        <w:tc>
          <w:tcPr>
            <w:tcW w:w="6915" w:type="dxa"/>
            <w:tcMar>
              <w:left w:w="230" w:type="dxa"/>
              <w:right w:w="115" w:type="dxa"/>
            </w:tcMar>
          </w:tcPr>
          <w:p w14:paraId="2B615159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b/>
                <w:color w:val="2E75B5"/>
              </w:rPr>
            </w:pPr>
          </w:p>
        </w:tc>
      </w:tr>
      <w:tr w:rsidR="00F93B4E" w14:paraId="30DB5DE4" w14:textId="77777777">
        <w:trPr>
          <w:trHeight w:val="200"/>
        </w:trPr>
        <w:tc>
          <w:tcPr>
            <w:tcW w:w="3615" w:type="dxa"/>
            <w:vMerge/>
            <w:shd w:val="clear" w:color="auto" w:fill="F3F3F3"/>
          </w:tcPr>
          <w:p w14:paraId="29016B4D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5" w:type="dxa"/>
            <w:tcMar>
              <w:left w:w="230" w:type="dxa"/>
              <w:right w:w="115" w:type="dxa"/>
            </w:tcMar>
          </w:tcPr>
          <w:p w14:paraId="367E4450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b/>
                <w:color w:val="2E75B5"/>
              </w:rPr>
            </w:pPr>
          </w:p>
        </w:tc>
        <w:tc>
          <w:tcPr>
            <w:tcW w:w="6915" w:type="dxa"/>
            <w:tcMar>
              <w:left w:w="230" w:type="dxa"/>
              <w:right w:w="115" w:type="dxa"/>
            </w:tcMar>
          </w:tcPr>
          <w:p w14:paraId="250F74A6" w14:textId="7CC65802" w:rsidR="00F93B4E" w:rsidRDefault="001B3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</w:pPr>
            <w:proofErr w:type="spellStart"/>
            <w:r>
              <w:rPr>
                <w:b/>
                <w:color w:val="2E75B5"/>
                <w:sz w:val="56"/>
                <w:szCs w:val="56"/>
              </w:rPr>
              <w:t>Nombre</w:t>
            </w:r>
            <w:proofErr w:type="spellEnd"/>
            <w:r w:rsidR="000D3299">
              <w:rPr>
                <w:b/>
                <w:color w:val="2E75B5"/>
                <w:sz w:val="56"/>
                <w:szCs w:val="56"/>
              </w:rPr>
              <w:br/>
            </w:r>
            <w:proofErr w:type="spellStart"/>
            <w:r>
              <w:rPr>
                <w:b/>
                <w:color w:val="2E75B5"/>
                <w:sz w:val="56"/>
                <w:szCs w:val="56"/>
              </w:rPr>
              <w:t>Apellido</w:t>
            </w:r>
            <w:proofErr w:type="spellEnd"/>
          </w:p>
          <w:p w14:paraId="5CFAD800" w14:textId="34A27170" w:rsidR="00F93B4E" w:rsidRDefault="001B3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808080"/>
                <w:sz w:val="44"/>
                <w:szCs w:val="44"/>
              </w:rPr>
            </w:pPr>
            <w:proofErr w:type="spellStart"/>
            <w:r>
              <w:rPr>
                <w:color w:val="808080"/>
                <w:sz w:val="44"/>
                <w:szCs w:val="44"/>
              </w:rPr>
              <w:t>Ingeniero</w:t>
            </w:r>
            <w:proofErr w:type="spellEnd"/>
            <w:r>
              <w:rPr>
                <w:color w:val="808080"/>
                <w:sz w:val="44"/>
                <w:szCs w:val="44"/>
              </w:rPr>
              <w:t xml:space="preserve"> de X</w:t>
            </w:r>
          </w:p>
          <w:p w14:paraId="1E3D4DB8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808080"/>
              </w:rPr>
            </w:pPr>
          </w:p>
        </w:tc>
      </w:tr>
      <w:tr w:rsidR="00F93B4E" w14:paraId="0D643D32" w14:textId="77777777">
        <w:trPr>
          <w:trHeight w:val="520"/>
        </w:trPr>
        <w:tc>
          <w:tcPr>
            <w:tcW w:w="3615" w:type="dxa"/>
            <w:vMerge/>
            <w:shd w:val="clear" w:color="auto" w:fill="2E75B5"/>
          </w:tcPr>
          <w:p w14:paraId="6AADC9B2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5" w:type="dxa"/>
            <w:tcMar>
              <w:left w:w="230" w:type="dxa"/>
              <w:right w:w="115" w:type="dxa"/>
            </w:tcMar>
          </w:tcPr>
          <w:p w14:paraId="281F91A6" w14:textId="77777777" w:rsidR="00F93B4E" w:rsidRDefault="00F93B4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</w:pPr>
          </w:p>
        </w:tc>
        <w:tc>
          <w:tcPr>
            <w:tcW w:w="6915" w:type="dxa"/>
            <w:shd w:val="clear" w:color="auto" w:fill="2E75B5"/>
            <w:tcMar>
              <w:left w:w="230" w:type="dxa"/>
              <w:right w:w="115" w:type="dxa"/>
            </w:tcMar>
          </w:tcPr>
          <w:p w14:paraId="5E235AEE" w14:textId="3D1895DC" w:rsidR="00F93B4E" w:rsidRDefault="001B3E4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</w:pPr>
            <w:bookmarkStart w:id="1" w:name="_jhee5yqny7gv" w:colFirst="0" w:colLast="0"/>
            <w:bookmarkEnd w:id="1"/>
            <w:r>
              <w:t>EXPERIENCIA</w:t>
            </w:r>
          </w:p>
        </w:tc>
      </w:tr>
      <w:tr w:rsidR="00F93B4E" w14:paraId="4C89C5EC" w14:textId="77777777">
        <w:trPr>
          <w:trHeight w:val="260"/>
        </w:trPr>
        <w:tc>
          <w:tcPr>
            <w:tcW w:w="3615" w:type="dxa"/>
            <w:vMerge/>
            <w:shd w:val="clear" w:color="auto" w:fill="2E75B5"/>
          </w:tcPr>
          <w:p w14:paraId="598C6DBF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5" w:type="dxa"/>
            <w:vMerge w:val="restart"/>
            <w:tcMar>
              <w:left w:w="230" w:type="dxa"/>
              <w:right w:w="115" w:type="dxa"/>
            </w:tcMar>
          </w:tcPr>
          <w:p w14:paraId="7B5B1645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15" w:type="dxa"/>
            <w:vMerge w:val="restart"/>
            <w:tcMar>
              <w:left w:w="230" w:type="dxa"/>
              <w:right w:w="115" w:type="dxa"/>
            </w:tcMar>
          </w:tcPr>
          <w:p w14:paraId="707245C2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AEB0482" w14:textId="77777777" w:rsidR="00F93B4E" w:rsidRDefault="000D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(2011 – present)</w:t>
            </w:r>
          </w:p>
          <w:p w14:paraId="5518D1C2" w14:textId="77777777" w:rsidR="00F93B4E" w:rsidRDefault="000D329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</w:pPr>
            <w:r>
              <w:t>SENIOR DESIGNER</w:t>
            </w:r>
          </w:p>
          <w:p w14:paraId="3433D3EC" w14:textId="77777777" w:rsidR="00F93B4E" w:rsidRDefault="000D329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</w:pPr>
            <w:r>
              <w:t xml:space="preserve">CREATIVE BEE </w:t>
            </w:r>
          </w:p>
          <w:p w14:paraId="4355D369" w14:textId="77777777" w:rsidR="00F93B4E" w:rsidRDefault="000D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>.</w:t>
            </w:r>
          </w:p>
          <w:p w14:paraId="4E9C3258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9443395" w14:textId="77777777" w:rsidR="00F93B4E" w:rsidRDefault="000D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(2005 – 2011)</w:t>
            </w:r>
          </w:p>
          <w:p w14:paraId="287BBE43" w14:textId="77777777" w:rsidR="00F93B4E" w:rsidRDefault="000D329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</w:pPr>
            <w:r>
              <w:t>ASSISTANT DESIGNER</w:t>
            </w:r>
          </w:p>
          <w:p w14:paraId="2E3ECFBB" w14:textId="77777777" w:rsidR="00F93B4E" w:rsidRDefault="000D329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</w:pPr>
            <w:bookmarkStart w:id="2" w:name="_drlcp75sn7bb" w:colFirst="0" w:colLast="0"/>
            <w:bookmarkEnd w:id="2"/>
            <w:r>
              <w:t>GRAVITY DESIGNS</w:t>
            </w:r>
          </w:p>
          <w:p w14:paraId="3AB40609" w14:textId="77777777" w:rsidR="00F93B4E" w:rsidRDefault="000D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7"/>
              </w:tabs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>.</w:t>
            </w:r>
          </w:p>
          <w:p w14:paraId="27585D97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40B26ED" w14:textId="77777777" w:rsidR="00F93B4E" w:rsidRDefault="000D329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</w:pPr>
            <w:r>
              <w:t>BACHELOR OF ART</w:t>
            </w:r>
          </w:p>
          <w:p w14:paraId="3AE106FF" w14:textId="77777777" w:rsidR="00F93B4E" w:rsidRDefault="000D329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</w:pPr>
            <w:r>
              <w:t>GREEN ELEPHANT ARTS</w:t>
            </w:r>
          </w:p>
          <w:p w14:paraId="65D6479D" w14:textId="77777777" w:rsidR="00F93B4E" w:rsidRDefault="000D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>.</w:t>
            </w:r>
          </w:p>
          <w:p w14:paraId="68865036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3C02354" w14:textId="77777777" w:rsidR="00F93B4E" w:rsidRDefault="000D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(1988 - 1989)</w:t>
            </w:r>
          </w:p>
          <w:p w14:paraId="7D17FCB8" w14:textId="77777777" w:rsidR="00F93B4E" w:rsidRDefault="000D329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</w:pPr>
            <w:r>
              <w:t>COOL DESIGN TRAINING</w:t>
            </w:r>
          </w:p>
          <w:p w14:paraId="1C470952" w14:textId="77777777" w:rsidR="00F93B4E" w:rsidRDefault="000D329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</w:pPr>
            <w:bookmarkStart w:id="3" w:name="_muue1yylb5g3" w:colFirst="0" w:colLast="0"/>
            <w:bookmarkEnd w:id="3"/>
            <w:r>
              <w:t>BLUE BEE ART</w:t>
            </w:r>
          </w:p>
          <w:p w14:paraId="6C3D469C" w14:textId="77777777" w:rsidR="00F93B4E" w:rsidRDefault="000D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>.</w:t>
            </w:r>
          </w:p>
          <w:p w14:paraId="05CAB4E1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93B4E" w14:paraId="03AD49D9" w14:textId="77777777">
        <w:trPr>
          <w:trHeight w:val="560"/>
        </w:trPr>
        <w:tc>
          <w:tcPr>
            <w:tcW w:w="3615" w:type="dxa"/>
            <w:shd w:val="clear" w:color="auto" w:fill="2E75B5"/>
          </w:tcPr>
          <w:p w14:paraId="5C7AD2B0" w14:textId="4FBEDF46" w:rsidR="00F93B4E" w:rsidRDefault="001B3E4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</w:pPr>
            <w:bookmarkStart w:id="4" w:name="_enohrkwptieh" w:colFirst="0" w:colLast="0"/>
            <w:bookmarkEnd w:id="4"/>
            <w:r>
              <w:t>ACERCA DE MI</w:t>
            </w:r>
          </w:p>
        </w:tc>
        <w:tc>
          <w:tcPr>
            <w:tcW w:w="405" w:type="dxa"/>
            <w:vMerge/>
            <w:tcMar>
              <w:left w:w="230" w:type="dxa"/>
              <w:right w:w="115" w:type="dxa"/>
            </w:tcMar>
          </w:tcPr>
          <w:p w14:paraId="6EF18F9D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  <w:tc>
          <w:tcPr>
            <w:tcW w:w="6915" w:type="dxa"/>
            <w:vMerge/>
            <w:tcMar>
              <w:left w:w="230" w:type="dxa"/>
              <w:right w:w="115" w:type="dxa"/>
            </w:tcMar>
          </w:tcPr>
          <w:p w14:paraId="441F6688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</w:tr>
      <w:tr w:rsidR="00F93B4E" w14:paraId="6DA360A2" w14:textId="77777777">
        <w:trPr>
          <w:trHeight w:val="560"/>
        </w:trPr>
        <w:tc>
          <w:tcPr>
            <w:tcW w:w="3615" w:type="dxa"/>
          </w:tcPr>
          <w:p w14:paraId="29F6C687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B2AE176" w14:textId="3F161B5F" w:rsidR="00F93B4E" w:rsidRDefault="000D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oremipsumdolor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</w:p>
          <w:p w14:paraId="37186374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05" w:type="dxa"/>
            <w:vMerge/>
            <w:tcMar>
              <w:left w:w="230" w:type="dxa"/>
              <w:right w:w="115" w:type="dxa"/>
            </w:tcMar>
          </w:tcPr>
          <w:p w14:paraId="3DAC2F15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  <w:tc>
          <w:tcPr>
            <w:tcW w:w="6915" w:type="dxa"/>
            <w:vMerge/>
            <w:tcMar>
              <w:left w:w="230" w:type="dxa"/>
              <w:right w:w="115" w:type="dxa"/>
            </w:tcMar>
          </w:tcPr>
          <w:p w14:paraId="11971F95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</w:tr>
      <w:tr w:rsidR="00F93B4E" w14:paraId="1B3FEABA" w14:textId="77777777">
        <w:trPr>
          <w:trHeight w:val="560"/>
        </w:trPr>
        <w:tc>
          <w:tcPr>
            <w:tcW w:w="3615" w:type="dxa"/>
            <w:shd w:val="clear" w:color="auto" w:fill="2E75B5"/>
          </w:tcPr>
          <w:p w14:paraId="2FBF07F6" w14:textId="01915BD1" w:rsidR="00F93B4E" w:rsidRDefault="001B3E4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</w:pPr>
            <w:bookmarkStart w:id="5" w:name="_wjeitz4tc7vw" w:colFirst="0" w:colLast="0"/>
            <w:bookmarkEnd w:id="5"/>
            <w:r>
              <w:t>HABILIDADES</w:t>
            </w:r>
          </w:p>
        </w:tc>
        <w:tc>
          <w:tcPr>
            <w:tcW w:w="405" w:type="dxa"/>
            <w:vMerge/>
            <w:tcMar>
              <w:left w:w="230" w:type="dxa"/>
              <w:right w:w="115" w:type="dxa"/>
            </w:tcMar>
          </w:tcPr>
          <w:p w14:paraId="4EA12B6D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  <w:tc>
          <w:tcPr>
            <w:tcW w:w="6915" w:type="dxa"/>
            <w:vMerge/>
            <w:tcMar>
              <w:left w:w="230" w:type="dxa"/>
              <w:right w:w="115" w:type="dxa"/>
            </w:tcMar>
          </w:tcPr>
          <w:p w14:paraId="180BE43E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</w:tr>
      <w:tr w:rsidR="00F93B4E" w14:paraId="36D0B18D" w14:textId="77777777">
        <w:trPr>
          <w:trHeight w:val="560"/>
        </w:trPr>
        <w:tc>
          <w:tcPr>
            <w:tcW w:w="3615" w:type="dxa"/>
            <w:vMerge w:val="restart"/>
          </w:tcPr>
          <w:p w14:paraId="7E1CB0FE" w14:textId="77777777" w:rsidR="00F93B4E" w:rsidRDefault="00F93B4E">
            <w:pPr>
              <w:pStyle w:val="Heading4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3"/>
              <w:rPr>
                <w:color w:val="F2F2F2"/>
                <w:sz w:val="24"/>
                <w:szCs w:val="24"/>
              </w:rPr>
            </w:pPr>
          </w:p>
          <w:p w14:paraId="2DBEEECB" w14:textId="7D08040E" w:rsidR="00F93B4E" w:rsidRDefault="001B3E4E">
            <w:pPr>
              <w:pStyle w:val="Heading4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3"/>
            </w:pPr>
            <w:r>
              <w:t>T</w:t>
            </w:r>
            <w:r w:rsidRPr="001B3E4E">
              <w:rPr>
                <w:caps/>
              </w:rPr>
              <w:t>é</w:t>
            </w:r>
            <w:r>
              <w:t>CNICAS</w:t>
            </w:r>
          </w:p>
          <w:tbl>
            <w:tblPr>
              <w:tblStyle w:val="a0"/>
              <w:tblW w:w="2822" w:type="dxa"/>
              <w:tblBorders>
                <w:top w:val="nil"/>
                <w:left w:val="nil"/>
                <w:bottom w:val="nil"/>
                <w:right w:val="nil"/>
                <w:insideH w:val="single" w:sz="24" w:space="0" w:color="FFFFFF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</w:tblGrid>
            <w:tr w:rsidR="00F93B4E" w14:paraId="1C8452B1" w14:textId="77777777">
              <w:trPr>
                <w:trHeight w:val="280"/>
              </w:trPr>
              <w:tc>
                <w:tcPr>
                  <w:tcW w:w="1656" w:type="dxa"/>
                  <w:tcBorders>
                    <w:top w:val="nil"/>
                    <w:left w:val="nil"/>
                    <w:bottom w:val="single" w:sz="24" w:space="0" w:color="FFFFF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</w:tcPr>
                <w:p w14:paraId="10DBB897" w14:textId="77777777" w:rsidR="00F93B4E" w:rsidRDefault="000D329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TOSHOP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454056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C20805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BA8D6B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D02767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</w:tr>
            <w:tr w:rsidR="00F93B4E" w14:paraId="2D31BDA5" w14:textId="77777777">
              <w:trPr>
                <w:trHeight w:val="280"/>
              </w:trPr>
              <w:tc>
                <w:tcPr>
                  <w:tcW w:w="1656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</w:tcPr>
                <w:p w14:paraId="1B651397" w14:textId="77777777" w:rsidR="00F93B4E" w:rsidRDefault="000D329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LLUSTRATO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AD3FAE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70B60E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04E145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2F806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</w:tr>
            <w:tr w:rsidR="00F93B4E" w14:paraId="0F45FA85" w14:textId="77777777">
              <w:trPr>
                <w:trHeight w:val="280"/>
              </w:trPr>
              <w:tc>
                <w:tcPr>
                  <w:tcW w:w="1656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</w:tcPr>
                <w:p w14:paraId="68453702" w14:textId="77777777" w:rsidR="00F93B4E" w:rsidRDefault="000D329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EWORKS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5C4049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1B1452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E78BE4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EE9E91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</w:tr>
            <w:tr w:rsidR="00F93B4E" w14:paraId="5BCA9F01" w14:textId="77777777">
              <w:trPr>
                <w:trHeight w:val="280"/>
              </w:trPr>
              <w:tc>
                <w:tcPr>
                  <w:tcW w:w="1656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</w:tcPr>
                <w:p w14:paraId="0AA86BA1" w14:textId="77777777" w:rsidR="00F93B4E" w:rsidRDefault="000D329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EAMWEAV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35B283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0E402D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C0F077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D5D149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</w:tr>
            <w:tr w:rsidR="00F93B4E" w14:paraId="290DBE1C" w14:textId="77777777">
              <w:trPr>
                <w:trHeight w:val="280"/>
              </w:trPr>
              <w:tc>
                <w:tcPr>
                  <w:tcW w:w="1656" w:type="dxa"/>
                  <w:tcBorders>
                    <w:top w:val="single" w:sz="24" w:space="0" w:color="FFFFFF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</w:tcPr>
                <w:p w14:paraId="0742E021" w14:textId="77777777" w:rsidR="00F93B4E" w:rsidRDefault="000D329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ESIG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nil"/>
                    <w:bottom w:val="nil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9D01A5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54DE80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E899E2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9CC3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645495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</w:tr>
          </w:tbl>
          <w:p w14:paraId="0F42F3D1" w14:textId="77777777" w:rsidR="00F93B4E" w:rsidRDefault="00F93B4E">
            <w:pPr>
              <w:pStyle w:val="Heading4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3"/>
            </w:pPr>
          </w:p>
          <w:p w14:paraId="169062E2" w14:textId="24B219B9" w:rsidR="00F93B4E" w:rsidRDefault="001B3E4E">
            <w:pPr>
              <w:pStyle w:val="Heading4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3"/>
            </w:pPr>
            <w:bookmarkStart w:id="6" w:name="_jx3b9evzwhil" w:colFirst="0" w:colLast="0"/>
            <w:bookmarkEnd w:id="6"/>
            <w:r>
              <w:t>PERSONALES</w:t>
            </w:r>
          </w:p>
          <w:tbl>
            <w:tblPr>
              <w:tblStyle w:val="a1"/>
              <w:tblW w:w="2822" w:type="dxa"/>
              <w:tblBorders>
                <w:top w:val="nil"/>
                <w:left w:val="nil"/>
                <w:bottom w:val="nil"/>
                <w:right w:val="nil"/>
                <w:insideH w:val="single" w:sz="24" w:space="0" w:color="FFFFFF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</w:tblGrid>
            <w:tr w:rsidR="00F93B4E" w14:paraId="1FD25CA5" w14:textId="77777777">
              <w:trPr>
                <w:trHeight w:val="280"/>
              </w:trPr>
              <w:tc>
                <w:tcPr>
                  <w:tcW w:w="1656" w:type="dxa"/>
                  <w:tcBorders>
                    <w:top w:val="nil"/>
                    <w:left w:val="nil"/>
                    <w:bottom w:val="single" w:sz="24" w:space="0" w:color="FFFFF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</w:tcPr>
                <w:p w14:paraId="3C2E364B" w14:textId="77777777" w:rsidR="00F93B4E" w:rsidRDefault="000D329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MUNICATION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E5ABF1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022E71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BC827C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E6BC4B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</w:tr>
            <w:tr w:rsidR="00F93B4E" w14:paraId="3DE2DBE4" w14:textId="77777777">
              <w:trPr>
                <w:trHeight w:val="280"/>
              </w:trPr>
              <w:tc>
                <w:tcPr>
                  <w:tcW w:w="1656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</w:tcPr>
                <w:p w14:paraId="6438DFC9" w14:textId="77777777" w:rsidR="00F93B4E" w:rsidRDefault="000D329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GANIZATIO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EE048C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316997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ACB414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851E28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</w:tr>
            <w:tr w:rsidR="00F93B4E" w14:paraId="319C3954" w14:textId="77777777">
              <w:trPr>
                <w:trHeight w:val="280"/>
              </w:trPr>
              <w:tc>
                <w:tcPr>
                  <w:tcW w:w="1656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</w:tcPr>
                <w:p w14:paraId="431AA14E" w14:textId="77777777" w:rsidR="00F93B4E" w:rsidRDefault="000D329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AM PLAY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AB0141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5C053D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41BAEA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ACA755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</w:tr>
            <w:tr w:rsidR="00F93B4E" w14:paraId="64FEE210" w14:textId="77777777">
              <w:trPr>
                <w:trHeight w:val="280"/>
              </w:trPr>
              <w:tc>
                <w:tcPr>
                  <w:tcW w:w="1656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</w:tcPr>
                <w:p w14:paraId="51501000" w14:textId="77777777" w:rsidR="00F93B4E" w:rsidRDefault="000D329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ATIVITY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82AA98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D72D7C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F8C496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9AA6D4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</w:tr>
            <w:tr w:rsidR="00F93B4E" w14:paraId="7F450389" w14:textId="77777777">
              <w:trPr>
                <w:trHeight w:val="280"/>
              </w:trPr>
              <w:tc>
                <w:tcPr>
                  <w:tcW w:w="1656" w:type="dxa"/>
                  <w:tcBorders>
                    <w:top w:val="single" w:sz="24" w:space="0" w:color="FFFFFF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</w:tcPr>
                <w:p w14:paraId="213371DB" w14:textId="77777777" w:rsidR="00F93B4E" w:rsidRDefault="000D329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CIA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nil"/>
                    <w:bottom w:val="nil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A3A391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C6D6AF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2E75B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26A55A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9CC3E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A26D38" w14:textId="77777777" w:rsidR="00F93B4E" w:rsidRDefault="00F93B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87"/>
                    </w:tabs>
                  </w:pPr>
                </w:p>
              </w:tc>
            </w:tr>
          </w:tbl>
          <w:p w14:paraId="3921E951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</w:p>
        </w:tc>
        <w:tc>
          <w:tcPr>
            <w:tcW w:w="405" w:type="dxa"/>
            <w:vMerge/>
            <w:tcMar>
              <w:left w:w="230" w:type="dxa"/>
              <w:right w:w="115" w:type="dxa"/>
            </w:tcMar>
          </w:tcPr>
          <w:p w14:paraId="6500A99B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  <w:tc>
          <w:tcPr>
            <w:tcW w:w="6915" w:type="dxa"/>
            <w:vMerge/>
            <w:tcMar>
              <w:left w:w="230" w:type="dxa"/>
              <w:right w:w="115" w:type="dxa"/>
            </w:tcMar>
          </w:tcPr>
          <w:p w14:paraId="65778FB3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</w:tr>
      <w:tr w:rsidR="00F93B4E" w14:paraId="28028FE5" w14:textId="77777777">
        <w:trPr>
          <w:trHeight w:val="560"/>
        </w:trPr>
        <w:tc>
          <w:tcPr>
            <w:tcW w:w="3615" w:type="dxa"/>
            <w:vMerge/>
          </w:tcPr>
          <w:p w14:paraId="7F383ACC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5" w:type="dxa"/>
            <w:vMerge/>
            <w:tcMar>
              <w:left w:w="230" w:type="dxa"/>
              <w:right w:w="115" w:type="dxa"/>
            </w:tcMar>
          </w:tcPr>
          <w:p w14:paraId="2B349660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  <w:tc>
          <w:tcPr>
            <w:tcW w:w="6915" w:type="dxa"/>
            <w:vMerge/>
            <w:tcMar>
              <w:left w:w="230" w:type="dxa"/>
              <w:right w:w="115" w:type="dxa"/>
            </w:tcMar>
          </w:tcPr>
          <w:p w14:paraId="1B79BADE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E75B5"/>
                <w:sz w:val="56"/>
                <w:szCs w:val="56"/>
              </w:rPr>
            </w:pPr>
          </w:p>
        </w:tc>
      </w:tr>
      <w:tr w:rsidR="00F93B4E" w14:paraId="0DAA5460" w14:textId="77777777">
        <w:trPr>
          <w:trHeight w:val="240"/>
        </w:trPr>
        <w:tc>
          <w:tcPr>
            <w:tcW w:w="3615" w:type="dxa"/>
            <w:vMerge/>
          </w:tcPr>
          <w:p w14:paraId="05571558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05" w:type="dxa"/>
            <w:tcMar>
              <w:left w:w="230" w:type="dxa"/>
              <w:right w:w="115" w:type="dxa"/>
            </w:tcMar>
          </w:tcPr>
          <w:p w14:paraId="78DA7994" w14:textId="77777777" w:rsidR="00F93B4E" w:rsidRDefault="00F93B4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</w:pPr>
          </w:p>
        </w:tc>
        <w:tc>
          <w:tcPr>
            <w:tcW w:w="6915" w:type="dxa"/>
            <w:shd w:val="clear" w:color="auto" w:fill="2E75B5"/>
            <w:tcMar>
              <w:left w:w="230" w:type="dxa"/>
              <w:right w:w="115" w:type="dxa"/>
            </w:tcMar>
          </w:tcPr>
          <w:p w14:paraId="70770DD6" w14:textId="237682C4" w:rsidR="00F93B4E" w:rsidRDefault="001B3E4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</w:pPr>
            <w:bookmarkStart w:id="7" w:name="_tks58ejxop47" w:colFirst="0" w:colLast="0"/>
            <w:bookmarkEnd w:id="7"/>
            <w:r>
              <w:t>CERTIFICACIONES</w:t>
            </w:r>
          </w:p>
          <w:p w14:paraId="225ABA50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</w:tr>
      <w:tr w:rsidR="00F93B4E" w14:paraId="7CAE3D52" w14:textId="77777777">
        <w:trPr>
          <w:trHeight w:val="560"/>
        </w:trPr>
        <w:tc>
          <w:tcPr>
            <w:tcW w:w="3615" w:type="dxa"/>
            <w:vMerge/>
          </w:tcPr>
          <w:p w14:paraId="5A739B06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bookmarkStart w:id="8" w:name="_w5dnp1wfct4v" w:colFirst="0" w:colLast="0"/>
            <w:bookmarkEnd w:id="8"/>
          </w:p>
        </w:tc>
        <w:tc>
          <w:tcPr>
            <w:tcW w:w="405" w:type="dxa"/>
            <w:vMerge w:val="restart"/>
            <w:tcMar>
              <w:left w:w="230" w:type="dxa"/>
              <w:right w:w="115" w:type="dxa"/>
            </w:tcMar>
          </w:tcPr>
          <w:p w14:paraId="200F1F35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15" w:type="dxa"/>
            <w:vMerge w:val="restart"/>
            <w:tcMar>
              <w:left w:w="230" w:type="dxa"/>
              <w:right w:w="115" w:type="dxa"/>
            </w:tcMar>
          </w:tcPr>
          <w:p w14:paraId="7F2CE88D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8E2612E" w14:textId="77777777" w:rsidR="00F93B4E" w:rsidRDefault="000D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7"/>
              </w:tabs>
            </w:pPr>
            <w:r>
              <w:t>Best Designer of 2010</w:t>
            </w:r>
          </w:p>
          <w:p w14:paraId="1FB71A93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7"/>
              </w:tabs>
            </w:pPr>
          </w:p>
          <w:p w14:paraId="4E832C6E" w14:textId="77777777" w:rsidR="00F93B4E" w:rsidRDefault="000D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7"/>
              </w:tabs>
            </w:pPr>
            <w:r>
              <w:t>Winner of Euro Design 2009</w:t>
            </w:r>
          </w:p>
          <w:p w14:paraId="194C4630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7"/>
              </w:tabs>
            </w:pPr>
          </w:p>
          <w:p w14:paraId="1E2D6B31" w14:textId="77777777" w:rsidR="00F93B4E" w:rsidRDefault="000D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7"/>
              </w:tabs>
            </w:pPr>
            <w:r>
              <w:t>Best Creative Designer 2008</w:t>
            </w:r>
          </w:p>
          <w:p w14:paraId="4F7602C7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7"/>
              </w:tabs>
            </w:pPr>
          </w:p>
          <w:p w14:paraId="7D556D2C" w14:textId="77777777" w:rsidR="00F93B4E" w:rsidRDefault="000D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7"/>
              </w:tabs>
            </w:pPr>
            <w:r>
              <w:t>Winner – National Design Competition 2006</w:t>
            </w:r>
          </w:p>
          <w:p w14:paraId="514A2BDE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7"/>
              </w:tabs>
            </w:pPr>
          </w:p>
          <w:p w14:paraId="2581B94B" w14:textId="77777777" w:rsidR="00F93B4E" w:rsidRDefault="000D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7"/>
              </w:tabs>
              <w:spacing w:after="240"/>
            </w:pPr>
            <w:r>
              <w:t>Winner Adobe Design Competition 2005</w:t>
            </w:r>
          </w:p>
        </w:tc>
      </w:tr>
      <w:tr w:rsidR="00F93B4E" w14:paraId="7D7DF4DB" w14:textId="77777777">
        <w:trPr>
          <w:trHeight w:val="245"/>
        </w:trPr>
        <w:tc>
          <w:tcPr>
            <w:tcW w:w="3615" w:type="dxa"/>
            <w:vMerge/>
          </w:tcPr>
          <w:p w14:paraId="43737324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05" w:type="dxa"/>
            <w:vMerge/>
            <w:tcMar>
              <w:left w:w="230" w:type="dxa"/>
              <w:right w:w="115" w:type="dxa"/>
            </w:tcMar>
          </w:tcPr>
          <w:p w14:paraId="3F150BC3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7"/>
              </w:tabs>
            </w:pPr>
          </w:p>
        </w:tc>
        <w:tc>
          <w:tcPr>
            <w:tcW w:w="6915" w:type="dxa"/>
            <w:vMerge/>
            <w:tcMar>
              <w:left w:w="230" w:type="dxa"/>
              <w:right w:w="115" w:type="dxa"/>
            </w:tcMar>
          </w:tcPr>
          <w:p w14:paraId="25710FF5" w14:textId="77777777" w:rsidR="00F93B4E" w:rsidRDefault="00F9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7"/>
              </w:tabs>
            </w:pPr>
          </w:p>
        </w:tc>
      </w:tr>
    </w:tbl>
    <w:p w14:paraId="1C83C3AE" w14:textId="4E24EF2A" w:rsidR="00F93B4E" w:rsidRDefault="00F93B4E" w:rsidP="001B3E4E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</w:pPr>
    </w:p>
    <w:sectPr w:rsidR="00F93B4E">
      <w:headerReference w:type="first" r:id="rId10"/>
      <w:footerReference w:type="first" r:id="rId11"/>
      <w:pgSz w:w="12240" w:h="15840"/>
      <w:pgMar w:top="720" w:right="720" w:bottom="72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15F3" w14:textId="77777777" w:rsidR="000D3299" w:rsidRDefault="000D3299">
      <w:pPr>
        <w:spacing w:after="0" w:line="240" w:lineRule="auto"/>
      </w:pPr>
      <w:r>
        <w:separator/>
      </w:r>
    </w:p>
  </w:endnote>
  <w:endnote w:type="continuationSeparator" w:id="0">
    <w:p w14:paraId="7B14E1F4" w14:textId="77777777" w:rsidR="000D3299" w:rsidRDefault="000D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924D" w14:textId="77777777" w:rsidR="00F93B4E" w:rsidRDefault="00F93B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911C" w14:textId="77777777" w:rsidR="000D3299" w:rsidRDefault="000D3299">
      <w:pPr>
        <w:spacing w:after="0" w:line="240" w:lineRule="auto"/>
      </w:pPr>
      <w:r>
        <w:separator/>
      </w:r>
    </w:p>
  </w:footnote>
  <w:footnote w:type="continuationSeparator" w:id="0">
    <w:p w14:paraId="15E84C2F" w14:textId="77777777" w:rsidR="000D3299" w:rsidRDefault="000D3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34CF" w14:textId="77777777" w:rsidR="00F93B4E" w:rsidRDefault="00F93B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4E"/>
    <w:rsid w:val="000D3299"/>
    <w:rsid w:val="001B3E4E"/>
    <w:rsid w:val="00507CC2"/>
    <w:rsid w:val="00F7103D"/>
    <w:rsid w:val="00F9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116FC"/>
  <w15:docId w15:val="{210F1BB5-59A4-413E-92C3-29D28111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0" w:line="240" w:lineRule="auto"/>
      <w:jc w:val="center"/>
      <w:outlineLvl w:val="0"/>
    </w:pPr>
    <w:rPr>
      <w:b/>
      <w:color w:val="F2F2F2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0" w:line="240" w:lineRule="auto"/>
      <w:outlineLvl w:val="2"/>
    </w:pPr>
    <w:rPr>
      <w:color w:val="2E75B5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E4E"/>
  </w:style>
  <w:style w:type="paragraph" w:styleId="Footer">
    <w:name w:val="footer"/>
    <w:basedOn w:val="Normal"/>
    <w:link w:val="FooterChar"/>
    <w:uiPriority w:val="99"/>
    <w:unhideWhenUsed/>
    <w:rsid w:val="001B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E4E"/>
  </w:style>
  <w:style w:type="character" w:styleId="Hyperlink">
    <w:name w:val="Hyperlink"/>
    <w:basedOn w:val="DefaultParagraphFont"/>
    <w:uiPriority w:val="99"/>
    <w:unhideWhenUsed/>
    <w:rsid w:val="00507C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5D21-E2B2-4E42-9DD1-67EDE66F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ald Andrade</cp:lastModifiedBy>
  <cp:revision>2</cp:revision>
  <dcterms:created xsi:type="dcterms:W3CDTF">2022-05-18T07:52:00Z</dcterms:created>
  <dcterms:modified xsi:type="dcterms:W3CDTF">2022-05-18T08:03:00Z</dcterms:modified>
</cp:coreProperties>
</file>